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B9644E">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xml:space="preserve">. 29, 105, 138 and 182. They may </w:t>
      </w:r>
      <w:proofErr w:type="spellStart"/>
      <w:r w:rsidRPr="00791AB9">
        <w:t>i.a</w:t>
      </w:r>
      <w:proofErr w:type="spellEnd"/>
      <w:r w:rsidRPr="00791AB9">
        <w:t xml:space="preserve">. not make use of forced and child </w:t>
      </w:r>
      <w:proofErr w:type="spellStart"/>
      <w:r w:rsidRPr="00791AB9">
        <w:t>labo</w:t>
      </w:r>
      <w:r w:rsidR="004D61DE" w:rsidRPr="00791AB9">
        <w:t>u</w:t>
      </w:r>
      <w:r w:rsidRPr="00791AB9">
        <w:t>r</w:t>
      </w:r>
      <w:proofErr w:type="spellEnd"/>
      <w:r w:rsidRPr="00791AB9">
        <w:t xml:space="preserve">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 xml:space="preserve">'s facility, </w:t>
      </w:r>
      <w:proofErr w:type="spellStart"/>
      <w:r w:rsidRPr="00791AB9">
        <w:rPr>
          <w:lang w:val="en-GB"/>
        </w:rPr>
        <w:t>Incoterms</w:t>
      </w:r>
      <w:proofErr w:type="spellEnd"/>
      <w:r w:rsidRPr="00791AB9">
        <w:rPr>
          <w:lang w:val="en-GB"/>
        </w:rPr>
        <w:t>®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w:t>
      </w:r>
      <w:proofErr w:type="spellStart"/>
      <w:proofErr w:type="gramStart"/>
      <w:r w:rsidRPr="00791AB9">
        <w:rPr>
          <w:lang w:val="en-GB"/>
        </w:rPr>
        <w:t>af</w:t>
      </w:r>
      <w:proofErr w:type="spellEnd"/>
      <w:proofErr w:type="gramEnd"/>
      <w:r w:rsidRPr="00791AB9">
        <w:rPr>
          <w:lang w:val="en-GB"/>
        </w:rPr>
        <w:t xml:space="preserve">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Defenc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 45/48</w:t>
      </w:r>
      <w:r w:rsidRPr="00791AB9">
        <w:rPr>
          <w:lang w:val="en-GB"/>
        </w:rPr>
        <w:t>-0000xxxx,</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w:t>
      </w:r>
      <w:r w:rsidR="00635279" w:rsidRPr="00791AB9">
        <w:rPr>
          <w:lang w:val="en-GB"/>
        </w:rPr>
        <w:t>45/</w:t>
      </w:r>
      <w:r w:rsidRPr="00791AB9">
        <w:rPr>
          <w:lang w:val="en-GB"/>
        </w:rPr>
        <w:t xml:space="preserve">48-0000xxxx,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w:t>
      </w:r>
      <w:proofErr w:type="gramStart"/>
      <w:r w:rsidR="00C21DD8" w:rsidRPr="00791AB9">
        <w:rPr>
          <w:lang w:val="en-GB"/>
        </w:rPr>
        <w:t>use  of</w:t>
      </w:r>
      <w:proofErr w:type="gramEnd"/>
      <w:r w:rsidR="00C21DD8" w:rsidRPr="00791AB9">
        <w:rPr>
          <w:lang w:val="en-GB"/>
        </w:rPr>
        <w:t xml:space="preserve">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4E" w:rsidRDefault="00FA4A4E" w:rsidP="00DA3F3D">
      <w:pPr>
        <w:spacing w:line="240" w:lineRule="auto"/>
      </w:pPr>
      <w:r>
        <w:separator/>
      </w:r>
    </w:p>
  </w:endnote>
  <w:endnote w:type="continuationSeparator" w:id="0">
    <w:p w:rsidR="00FA4A4E" w:rsidRDefault="00FA4A4E"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66" w:rsidRDefault="00BE076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 4.0</w:t>
    </w:r>
    <w:r w:rsidR="003854C7">
      <w:tab/>
    </w:r>
    <w:sdt>
      <w:sdtPr>
        <w:rPr>
          <w:vanish/>
          <w:highlight w:val="yellow"/>
        </w:rPr>
        <w:id w:val="7640939"/>
        <w:docPartObj>
          <w:docPartGallery w:val="Page Numbers (Bottom of Page)"/>
          <w:docPartUnique/>
        </w:docPartObj>
      </w:sdtPr>
      <w:sdtContent>
        <w:fldSimple w:instr=" PAGE   \* MERGEFORMAT ">
          <w:r w:rsidR="000E6CBB">
            <w:rPr>
              <w:noProof/>
            </w:rPr>
            <w:t>8</w:t>
          </w:r>
        </w:fldSimple>
      </w:sdtContent>
    </w:sdt>
  </w:p>
  <w:p w:rsidR="003854C7" w:rsidRPr="0080027E" w:rsidRDefault="003854C7" w:rsidP="00C81557">
    <w:pPr>
      <w:pStyle w:val="Sidefod"/>
      <w:rPr>
        <w:lang w:val="da-D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BE0766">
      <w:t>Version 4.0</w:t>
    </w:r>
    <w:r>
      <w:tab/>
    </w:r>
    <w:sdt>
      <w:sdtPr>
        <w:rPr>
          <w:vanish/>
          <w:highlight w:val="yellow"/>
        </w:rPr>
        <w:id w:val="3135316"/>
        <w:docPartObj>
          <w:docPartGallery w:val="Page Numbers (Bottom of Page)"/>
          <w:docPartUnique/>
        </w:docPartObj>
      </w:sdtPr>
      <w:sdtContent>
        <w:fldSimple w:instr=" PAGE   \* MERGEFORMAT ">
          <w:r w:rsidR="000E6CBB">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4E" w:rsidRDefault="00FA4A4E" w:rsidP="00DA3F3D">
      <w:pPr>
        <w:spacing w:line="240" w:lineRule="auto"/>
      </w:pPr>
      <w:r>
        <w:separator/>
      </w:r>
    </w:p>
  </w:footnote>
  <w:footnote w:type="continuationSeparator" w:id="0">
    <w:p w:rsidR="00FA4A4E" w:rsidRDefault="00FA4A4E"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6C0057">
    <w:pPr>
      <w:pStyle w:val="Sidehoved"/>
    </w:pPr>
    <w:r w:rsidRPr="006C00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6C0057" w:rsidP="00E4549A">
          <w:r w:rsidRPr="006C005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1"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6C0057" w:rsidP="00E4549A">
          <w:r w:rsidRPr="006C0057">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49"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r w:rsidR="003854C7">
            <w:rPr>
              <w:noProof/>
              <w:lang w:val="da-DK"/>
            </w:rPr>
            <w:t xml:space="preserve"> </w:t>
          </w:r>
          <w:r w:rsidR="003854C7"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76C7"/>
    <w:rsid w:val="00031038"/>
    <w:rsid w:val="000332A6"/>
    <w:rsid w:val="000348D0"/>
    <w:rsid w:val="00037426"/>
    <w:rsid w:val="00073312"/>
    <w:rsid w:val="00074CEE"/>
    <w:rsid w:val="000830B1"/>
    <w:rsid w:val="00083518"/>
    <w:rsid w:val="00087E29"/>
    <w:rsid w:val="000A6F95"/>
    <w:rsid w:val="000A7A9F"/>
    <w:rsid w:val="000C3227"/>
    <w:rsid w:val="000D0DF6"/>
    <w:rsid w:val="000D57AC"/>
    <w:rsid w:val="000E07C6"/>
    <w:rsid w:val="000E31EA"/>
    <w:rsid w:val="000E3772"/>
    <w:rsid w:val="000E6CBB"/>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5796"/>
    <w:rsid w:val="00233E21"/>
    <w:rsid w:val="002434D2"/>
    <w:rsid w:val="00244B0F"/>
    <w:rsid w:val="00260660"/>
    <w:rsid w:val="00262119"/>
    <w:rsid w:val="002674DA"/>
    <w:rsid w:val="002707AB"/>
    <w:rsid w:val="00286198"/>
    <w:rsid w:val="002870D7"/>
    <w:rsid w:val="0029120B"/>
    <w:rsid w:val="002B1476"/>
    <w:rsid w:val="002B36E6"/>
    <w:rsid w:val="002B5F99"/>
    <w:rsid w:val="002C1554"/>
    <w:rsid w:val="002C27E9"/>
    <w:rsid w:val="002C3191"/>
    <w:rsid w:val="002C72D9"/>
    <w:rsid w:val="002D7109"/>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422095"/>
    <w:rsid w:val="004330AB"/>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4665F"/>
    <w:rsid w:val="00552F47"/>
    <w:rsid w:val="00555138"/>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C0057"/>
    <w:rsid w:val="006D5425"/>
    <w:rsid w:val="006D7742"/>
    <w:rsid w:val="006F0FB9"/>
    <w:rsid w:val="006F30AA"/>
    <w:rsid w:val="00733395"/>
    <w:rsid w:val="00740C53"/>
    <w:rsid w:val="00744358"/>
    <w:rsid w:val="00756589"/>
    <w:rsid w:val="00757177"/>
    <w:rsid w:val="007844B1"/>
    <w:rsid w:val="0078597F"/>
    <w:rsid w:val="00790C93"/>
    <w:rsid w:val="00791AB9"/>
    <w:rsid w:val="00796E1B"/>
    <w:rsid w:val="007B5C79"/>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6676"/>
    <w:rsid w:val="008E32D2"/>
    <w:rsid w:val="008F36B8"/>
    <w:rsid w:val="008F4D9E"/>
    <w:rsid w:val="0091581F"/>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82F"/>
    <w:rsid w:val="00C364D7"/>
    <w:rsid w:val="00C368C6"/>
    <w:rsid w:val="00C36E57"/>
    <w:rsid w:val="00C37B05"/>
    <w:rsid w:val="00C43240"/>
    <w:rsid w:val="00C55FBB"/>
    <w:rsid w:val="00C66D5D"/>
    <w:rsid w:val="00C81557"/>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61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71AD"/>
    <w:rsid w:val="00DA3F3D"/>
    <w:rsid w:val="00DA4230"/>
    <w:rsid w:val="00DB19C3"/>
    <w:rsid w:val="00DD0708"/>
    <w:rsid w:val="00DD4BE8"/>
    <w:rsid w:val="00DE6E9F"/>
    <w:rsid w:val="00E147D4"/>
    <w:rsid w:val="00E15646"/>
    <w:rsid w:val="00E228D4"/>
    <w:rsid w:val="00E2320B"/>
    <w:rsid w:val="00E362AC"/>
    <w:rsid w:val="00E4367C"/>
    <w:rsid w:val="00E4549A"/>
    <w:rsid w:val="00E5128D"/>
    <w:rsid w:val="00E53491"/>
    <w:rsid w:val="00E55742"/>
    <w:rsid w:val="00E64C12"/>
    <w:rsid w:val="00E72509"/>
    <w:rsid w:val="00E86EFE"/>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655EA"/>
    <w:rsid w:val="00F657D7"/>
    <w:rsid w:val="00F7304C"/>
    <w:rsid w:val="00F81840"/>
    <w:rsid w:val="00F81CB6"/>
    <w:rsid w:val="00F84623"/>
    <w:rsid w:val="00F84EF6"/>
    <w:rsid w:val="00F911B2"/>
    <w:rsid w:val="00F91493"/>
    <w:rsid w:val="00F96D71"/>
    <w:rsid w:val="00FA4A4E"/>
    <w:rsid w:val="00FA4D1D"/>
    <w:rsid w:val="00FC0D08"/>
    <w:rsid w:val="00FC36C9"/>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TECHDOC@MIL.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4</_dlc_DocId>
    <_dlc_DocIdUrl xmlns="bdcb8633-691f-4da4-8d2d-9cc5d7bdbf18">
      <Url>http://team.msp.forsvaret.fiin.dk/sites/FMT/proces-styring/JAInformation/_layouts/DocIdRedir.aspx?ID=VXRAPYVCQ6QD-2899-1514</Url>
      <Description>VXRAPYVCQ6QD-2899-151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E984-E975-4947-9042-F0CBF4E6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76684-BE9C-4EEF-B1AB-ED6D3AB8E8FD}">
  <ds:schemaRefs>
    <ds:schemaRef ds:uri="http://schemas.microsoft.com/office/2006/metadata/customXsn"/>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5.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6.xml><?xml version="1.0" encoding="utf-8"?>
<ds:datastoreItem xmlns:ds="http://schemas.openxmlformats.org/officeDocument/2006/customXml" ds:itemID="{E5C6A074-8BEA-49E1-B9A5-F3D3A93A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9</Words>
  <Characters>29398</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0T07:48:00Z</dcterms:created>
  <dcterms:modified xsi:type="dcterms:W3CDTF">2017-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820b6be-017e-4bf1-9925-c56d4bcee82b</vt:lpwstr>
  </property>
  <property fmtid="{D5CDD505-2E9C-101B-9397-08002B2CF9AE}" pid="10" name="ContentTypeId">
    <vt:lpwstr>0x010100F5A1C8C0EE3F2E41BAD81BC7E704D66F00D347069239F943418635E961348AF1CB</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